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4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</w:tblGrid>
      <w:tr w:rsidR="00DC4123" w:rsidRPr="003F7A11" w:rsidTr="00AD471D">
        <w:trPr>
          <w:trHeight w:hRule="exact" w:val="2325"/>
        </w:trPr>
        <w:tc>
          <w:tcPr>
            <w:tcW w:w="4139" w:type="dxa"/>
            <w:shd w:val="clear" w:color="auto" w:fill="auto"/>
          </w:tcPr>
          <w:p w:rsidR="009915B1" w:rsidRDefault="009915B1" w:rsidP="009915B1">
            <w:bookmarkStart w:id="0" w:name="RecipientFormattedFullAddress" w:colFirst="0" w:colLast="0"/>
            <w:r>
              <w:t>Per Mail</w:t>
            </w:r>
          </w:p>
          <w:p w:rsidR="009915B1" w:rsidRDefault="009915B1" w:rsidP="009915B1"/>
          <w:p w:rsidR="009915B1" w:rsidRPr="003F7A11" w:rsidRDefault="00B77073" w:rsidP="009915B1">
            <w:r>
              <w:t>a</w:t>
            </w:r>
            <w:r w:rsidR="009915B1">
              <w:t>n die Ausserrhoder Gemeindekanzleien</w:t>
            </w:r>
          </w:p>
          <w:p w:rsidR="00DC4123" w:rsidRPr="003F7A11" w:rsidRDefault="00DC4123" w:rsidP="003F7A11">
            <w:pPr>
              <w:pStyle w:val="zOawRecipient"/>
            </w:pPr>
          </w:p>
        </w:tc>
      </w:tr>
    </w:tbl>
    <w:bookmarkEnd w:id="0"/>
    <w:p w:rsidR="006C5BB9" w:rsidRPr="003F7A11" w:rsidRDefault="00AD471D" w:rsidP="00BA743E">
      <w:pPr>
        <w:sectPr w:rsidR="006C5BB9" w:rsidRPr="003F7A11" w:rsidSect="003F7A11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3F7A11"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3F7A11" w:rsidTr="005E54B8">
        <w:trPr>
          <w:trHeight w:hRule="exact" w:val="1134"/>
        </w:trPr>
        <w:tc>
          <w:tcPr>
            <w:tcW w:w="9354" w:type="dxa"/>
            <w:shd w:val="clear" w:color="auto" w:fill="auto"/>
          </w:tcPr>
          <w:p w:rsidR="00BA743E" w:rsidRPr="003F7A11" w:rsidRDefault="00BA743E" w:rsidP="009915B1">
            <w:r w:rsidRPr="003F7A11">
              <w:lastRenderedPageBreak/>
              <w:fldChar w:fldCharType="begin"/>
            </w:r>
            <w:r w:rsidRPr="003F7A11">
              <w:instrText xml:space="preserve"> DOCPROPERTY "Organisation.Ort"\*CHARFORMAT \&lt;OawJumpToField value=0/&gt;</w:instrText>
            </w:r>
            <w:r w:rsidRPr="003F7A11">
              <w:fldChar w:fldCharType="separate"/>
            </w:r>
            <w:r w:rsidR="003F7A11">
              <w:t>Herisau</w:t>
            </w:r>
            <w:r w:rsidRPr="003F7A11">
              <w:fldChar w:fldCharType="end"/>
            </w:r>
            <w:r w:rsidRPr="003F7A11">
              <w:t xml:space="preserve">, </w:t>
            </w:r>
            <w:r w:rsidR="006A7318">
              <w:t xml:space="preserve">den </w:t>
            </w:r>
            <w:r w:rsidR="009915B1">
              <w:t>2</w:t>
            </w:r>
            <w:r w:rsidR="006A7318">
              <w:t xml:space="preserve">. </w:t>
            </w:r>
            <w:r w:rsidR="009915B1">
              <w:t>Mai</w:t>
            </w:r>
            <w:r w:rsidR="006A7318">
              <w:t xml:space="preserve"> </w:t>
            </w:r>
            <w:r w:rsidR="003F7A11">
              <w:t>201</w:t>
            </w:r>
            <w:r w:rsidR="006A7318">
              <w:t>8</w:t>
            </w:r>
            <w:r w:rsidRPr="003F7A11">
              <w:fldChar w:fldCharType="begin"/>
            </w:r>
            <w:r w:rsidRPr="003F7A11">
              <w:instrText xml:space="preserve"> IF </w:instrText>
            </w:r>
            <w:r w:rsidRPr="003F7A11">
              <w:fldChar w:fldCharType="begin"/>
            </w:r>
            <w:r w:rsidRPr="003F7A11">
              <w:instrText xml:space="preserve"> DOCPROPERTY "Author.Initials"\*CHARFORMAT \&lt;OawJumpToField value=0/&gt;</w:instrText>
            </w:r>
            <w:r w:rsidRPr="003F7A11">
              <w:fldChar w:fldCharType="end"/>
            </w:r>
            <w:r w:rsidRPr="003F7A11">
              <w:instrText xml:space="preserve"> = "" "" " / </w:instrText>
            </w:r>
            <w:r w:rsidRPr="003F7A11">
              <w:fldChar w:fldCharType="begin"/>
            </w:r>
            <w:r w:rsidRPr="003F7A11">
              <w:instrText xml:space="preserve"> DOCPROPERTY "Author.Initials"\*CHARFORMAT \&lt;OawJumpToField value=0/&gt;</w:instrText>
            </w:r>
            <w:r w:rsidRPr="003F7A11">
              <w:fldChar w:fldCharType="separate"/>
            </w:r>
            <w:r w:rsidR="007F7D0E" w:rsidRPr="003F7A11">
              <w:instrText>Author.Initials</w:instrText>
            </w:r>
            <w:r w:rsidRPr="003F7A11">
              <w:fldChar w:fldCharType="end"/>
            </w:r>
            <w:r w:rsidRPr="003F7A11">
              <w:instrText>" \* MERGEFORMAT \&lt;OawJumpToField value=0/&gt;</w:instrText>
            </w:r>
            <w:r w:rsidRPr="003F7A11">
              <w:fldChar w:fldCharType="end"/>
            </w:r>
          </w:p>
        </w:tc>
      </w:tr>
    </w:tbl>
    <w:p w:rsidR="005E54B8" w:rsidRDefault="005E54B8" w:rsidP="00C21314">
      <w:pPr>
        <w:pStyle w:val="Betreff"/>
        <w:sectPr w:rsidR="005E54B8" w:rsidSect="003055CD">
          <w:headerReference w:type="default" r:id="rId13"/>
          <w:type w:val="continuous"/>
          <w:pgSz w:w="11906" w:h="16838" w:code="9"/>
          <w:pgMar w:top="-2608" w:right="851" w:bottom="709" w:left="1701" w:header="862" w:footer="284" w:gutter="0"/>
          <w:cols w:space="708"/>
          <w:docGrid w:linePitch="360"/>
        </w:sectPr>
      </w:pPr>
      <w:bookmarkStart w:id="5" w:name="Subject" w:colFirst="0" w:colLast="0"/>
    </w:p>
    <w:p w:rsidR="005E54B8" w:rsidRDefault="005E54B8" w:rsidP="00C21314">
      <w:pPr>
        <w:pStyle w:val="Betreff"/>
        <w:sectPr w:rsidR="005E54B8" w:rsidSect="003055CD">
          <w:type w:val="continuous"/>
          <w:pgSz w:w="11906" w:h="16838" w:code="9"/>
          <w:pgMar w:top="-2608" w:right="851" w:bottom="709" w:left="1701" w:header="862" w:footer="284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A743E" w:rsidRPr="003F7A11" w:rsidTr="005E54B8">
        <w:tc>
          <w:tcPr>
            <w:tcW w:w="9354" w:type="dxa"/>
            <w:shd w:val="clear" w:color="auto" w:fill="auto"/>
          </w:tcPr>
          <w:p w:rsidR="00BA743E" w:rsidRPr="003F7A11" w:rsidRDefault="009915B1" w:rsidP="00C21314">
            <w:pPr>
              <w:pStyle w:val="Betreff"/>
            </w:pPr>
            <w:r>
              <w:lastRenderedPageBreak/>
              <w:t>Mitteilung für die kommunalen Websites</w:t>
            </w:r>
          </w:p>
        </w:tc>
      </w:tr>
      <w:bookmarkEnd w:id="5"/>
      <w:tr w:rsidR="00BA743E" w:rsidRPr="003F7A11" w:rsidTr="005E54B8">
        <w:tc>
          <w:tcPr>
            <w:tcW w:w="9354" w:type="dxa"/>
            <w:shd w:val="clear" w:color="auto" w:fill="auto"/>
          </w:tcPr>
          <w:p w:rsidR="00BA743E" w:rsidRPr="003F7A11" w:rsidRDefault="00BA743E" w:rsidP="00BA743E"/>
          <w:p w:rsidR="00110163" w:rsidRPr="003F7A11" w:rsidRDefault="00110163" w:rsidP="00BA743E"/>
        </w:tc>
      </w:tr>
      <w:tr w:rsidR="00BA743E" w:rsidRPr="003F7A11" w:rsidTr="005E54B8">
        <w:tc>
          <w:tcPr>
            <w:tcW w:w="9354" w:type="dxa"/>
            <w:shd w:val="clear" w:color="auto" w:fill="auto"/>
          </w:tcPr>
          <w:p w:rsidR="00BA743E" w:rsidRPr="002F1507" w:rsidRDefault="009915B1" w:rsidP="00BA743E">
            <w:pPr>
              <w:rPr>
                <w:b/>
              </w:rPr>
            </w:pPr>
            <w:bookmarkStart w:id="6" w:name="RecipientIntroduction" w:colFirst="0" w:colLast="0"/>
            <w:r>
              <w:rPr>
                <w:b/>
              </w:rPr>
              <w:t>Ausserordentlicher Sirenentest am Mittwoch, 23. Mai 2018</w:t>
            </w:r>
          </w:p>
        </w:tc>
      </w:tr>
      <w:bookmarkEnd w:id="6"/>
      <w:tr w:rsidR="00110163" w:rsidRPr="003F7A11" w:rsidTr="005E54B8">
        <w:tc>
          <w:tcPr>
            <w:tcW w:w="9354" w:type="dxa"/>
            <w:shd w:val="clear" w:color="auto" w:fill="auto"/>
          </w:tcPr>
          <w:p w:rsidR="00110163" w:rsidRPr="003F7A11" w:rsidRDefault="00110163" w:rsidP="00BA743E"/>
        </w:tc>
      </w:tr>
    </w:tbl>
    <w:p w:rsidR="009915B1" w:rsidRPr="00D74F51" w:rsidRDefault="009915B1" w:rsidP="009915B1">
      <w:pPr>
        <w:rPr>
          <w:rFonts w:cs="Arial"/>
          <w:color w:val="000000" w:themeColor="text1"/>
          <w:sz w:val="16"/>
          <w:szCs w:val="16"/>
        </w:rPr>
      </w:pPr>
      <w:bookmarkStart w:id="7" w:name="Text"/>
      <w:r>
        <w:rPr>
          <w:rFonts w:cs="Arial"/>
          <w:color w:val="000000" w:themeColor="text1"/>
        </w:rPr>
        <w:t xml:space="preserve">Dieses Jahr wird es ausnahmsweise </w:t>
      </w:r>
      <w:r w:rsidR="00B77073">
        <w:rPr>
          <w:rFonts w:cs="Arial"/>
          <w:color w:val="000000" w:themeColor="text1"/>
        </w:rPr>
        <w:t xml:space="preserve">einen zweiten </w:t>
      </w:r>
      <w:r>
        <w:rPr>
          <w:rFonts w:cs="Arial"/>
          <w:color w:val="000000" w:themeColor="text1"/>
        </w:rPr>
        <w:t>Sirenentest geben. Der ordentliche Test am ersten Mit</w:t>
      </w:r>
      <w:r>
        <w:rPr>
          <w:rFonts w:cs="Arial"/>
          <w:color w:val="000000" w:themeColor="text1"/>
        </w:rPr>
        <w:t>t</w:t>
      </w:r>
      <w:r>
        <w:rPr>
          <w:rFonts w:cs="Arial"/>
          <w:color w:val="000000" w:themeColor="text1"/>
        </w:rPr>
        <w:t>wochnachmittag im Februar war nur teilweise erfolgreich. Zwar konnten im Kanton Appenzell Ausserrhoden alle Sirenen ausgelöst werden. Das Problem lag bei der nationalen Steuerung des Systems. Der Fehler ist inzw</w:t>
      </w:r>
      <w:r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schen behoben. Das Bundesamt für Bevölkerungsschutz will nun „unter Last“ überprüfen, ob alles wieder einwandfrei läuft. Deshalb ist für Mittwoch, 23. Mai 2018 ein ausserordentlicher Test angeordnet worden. Zw</w:t>
      </w:r>
      <w:r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schen 13.30 und 14.00 h werden die Ausserrhoder Sirenen mehrmals ausgelöst. Es sind keine Mas</w:t>
      </w:r>
      <w:r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nahmen zu ergre</w:t>
      </w:r>
      <w:r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fen. </w:t>
      </w:r>
      <w:bookmarkEnd w:id="7"/>
      <w:r>
        <w:rPr>
          <w:rFonts w:cs="Arial"/>
          <w:color w:val="000000" w:themeColor="text1"/>
        </w:rPr>
        <w:t xml:space="preserve"> </w:t>
      </w:r>
      <w:bookmarkStart w:id="8" w:name="_GoBack"/>
      <w:bookmarkEnd w:id="8"/>
      <w:r w:rsidRPr="00D74F51">
        <w:rPr>
          <w:rFonts w:cs="Arial"/>
          <w:color w:val="000000" w:themeColor="text1"/>
          <w:sz w:val="16"/>
          <w:szCs w:val="16"/>
        </w:rPr>
        <w:t xml:space="preserve">(2.5.2018/Koordinationsstelle für den Bevölkerungsschutz) </w:t>
      </w:r>
    </w:p>
    <w:p w:rsidR="00D74F51" w:rsidRPr="00D74F51" w:rsidRDefault="00D74F51">
      <w:pPr>
        <w:rPr>
          <w:rFonts w:cs="Arial"/>
          <w:color w:val="000000" w:themeColor="text1"/>
          <w:sz w:val="16"/>
          <w:szCs w:val="16"/>
        </w:rPr>
      </w:pPr>
    </w:p>
    <w:sectPr w:rsidR="00D74F51" w:rsidRPr="00D74F51" w:rsidSect="003055CD">
      <w:type w:val="continuous"/>
      <w:pgSz w:w="11906" w:h="16838" w:code="9"/>
      <w:pgMar w:top="-260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11" w:rsidRPr="003F7A11" w:rsidRDefault="003F7A11" w:rsidP="003913CD">
      <w:pPr>
        <w:spacing w:line="240" w:lineRule="auto"/>
      </w:pPr>
      <w:r w:rsidRPr="003F7A11">
        <w:separator/>
      </w:r>
    </w:p>
  </w:endnote>
  <w:endnote w:type="continuationSeparator" w:id="0">
    <w:p w:rsidR="003F7A11" w:rsidRPr="003F7A11" w:rsidRDefault="003F7A11" w:rsidP="003913CD">
      <w:pPr>
        <w:spacing w:line="240" w:lineRule="auto"/>
      </w:pPr>
      <w:r w:rsidRPr="003F7A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3F7A11" w:rsidRDefault="006023FC">
    <w:pPr>
      <w:pStyle w:val="Fuzeile"/>
    </w:pPr>
    <w:r w:rsidRPr="003F7A11">
      <w:t>Seite</w:t>
    </w:r>
    <w:r w:rsidR="00110163" w:rsidRPr="003F7A11">
      <w:t xml:space="preserve"> </w:t>
    </w:r>
    <w:r w:rsidR="00110163" w:rsidRPr="003F7A11">
      <w:fldChar w:fldCharType="begin"/>
    </w:r>
    <w:r w:rsidR="00110163" w:rsidRPr="003F7A11">
      <w:instrText xml:space="preserve"> PAGE   \* MERGEFORMAT \&lt;OawJumpToField value=0/&gt;</w:instrText>
    </w:r>
    <w:r w:rsidR="00110163" w:rsidRPr="003F7A11">
      <w:fldChar w:fldCharType="separate"/>
    </w:r>
    <w:r w:rsidR="007912AF" w:rsidRPr="007912AF">
      <w:rPr>
        <w:noProof/>
        <w:highlight w:val="white"/>
      </w:rPr>
      <w:t>1</w:t>
    </w:r>
    <w:r w:rsidR="00110163" w:rsidRPr="003F7A11">
      <w:fldChar w:fldCharType="end"/>
    </w:r>
    <w:r w:rsidR="00110163" w:rsidRPr="003F7A11">
      <w:t>/</w:t>
    </w:r>
    <w:r w:rsidR="007912AF">
      <w:fldChar w:fldCharType="begin"/>
    </w:r>
    <w:r w:rsidR="007912AF">
      <w:instrText xml:space="preserve"> NUMPAGES   \* MERGEFORMAT \&lt;OawJumpToField value=0/&gt;</w:instrText>
    </w:r>
    <w:r w:rsidR="007912AF">
      <w:fldChar w:fldCharType="separate"/>
    </w:r>
    <w:r w:rsidR="007912AF" w:rsidRPr="007912AF">
      <w:rPr>
        <w:noProof/>
        <w:highlight w:val="white"/>
      </w:rPr>
      <w:t>1</w:t>
    </w:r>
    <w:r w:rsidR="007912AF">
      <w:rPr>
        <w:noProof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6D" w:rsidRPr="003F7A11" w:rsidRDefault="00DC5DDC" w:rsidP="00DC5DDC">
    <w:pPr>
      <w:pStyle w:val="Fuzeile"/>
    </w:pPr>
    <w:r w:rsidRPr="003F7A11">
      <w:t>Seit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11" w:rsidRPr="003F7A11" w:rsidRDefault="003F7A11" w:rsidP="003913CD">
      <w:pPr>
        <w:spacing w:line="240" w:lineRule="auto"/>
      </w:pPr>
      <w:r w:rsidRPr="003F7A11">
        <w:separator/>
      </w:r>
    </w:p>
  </w:footnote>
  <w:footnote w:type="continuationSeparator" w:id="0">
    <w:p w:rsidR="003F7A11" w:rsidRPr="003F7A11" w:rsidRDefault="003F7A11" w:rsidP="003913CD">
      <w:pPr>
        <w:spacing w:line="240" w:lineRule="auto"/>
      </w:pPr>
      <w:r w:rsidRPr="003F7A1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3F7A11" w:rsidTr="009907B0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3F7A11" w:rsidRDefault="003F7A11" w:rsidP="00F65330">
          <w:pPr>
            <w:pStyle w:val="1pt"/>
          </w:pPr>
          <w:bookmarkStart w:id="1" w:name="LogoS1"/>
          <w:bookmarkEnd w:id="1"/>
          <w:r w:rsidRPr="003F7A11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4BC5F052" wp14:editId="03A165FD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3F7A11">
            <w:t xml:space="preserve"> </w:t>
          </w:r>
          <w:bookmarkStart w:id="2" w:name="LogoWasserzeichen"/>
        </w:p>
        <w:bookmarkEnd w:id="2"/>
        <w:p w:rsidR="005B47A2" w:rsidRPr="003F7A11" w:rsidRDefault="009E153B" w:rsidP="000B6C40">
          <w:pPr>
            <w:pStyle w:val="1pt"/>
          </w:pPr>
          <w:r w:rsidRPr="003F7A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1D25979" wp14:editId="5DBF6A7F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3F7A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365676D" wp14:editId="343D798B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3F7A11" w:rsidRDefault="005B47A2" w:rsidP="005B47A2">
          <w:pPr>
            <w:pStyle w:val="Kopfzeilefett"/>
          </w:pPr>
          <w:r w:rsidRPr="003F7A11">
            <w:fldChar w:fldCharType="begin"/>
          </w:r>
          <w:r w:rsidRPr="003F7A11">
            <w:instrText xml:space="preserve"> DOCPROPERTY "Organisation.DepartementZeile1"\*CHARFORMAT \&lt;OawJumpToField value=0/&gt;</w:instrText>
          </w:r>
          <w:r w:rsidRPr="003F7A11">
            <w:fldChar w:fldCharType="separate"/>
          </w:r>
          <w:r w:rsidR="00F46363">
            <w:t>Departement</w: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fett"/>
          </w:pPr>
          <w:r w:rsidRPr="003F7A11">
            <w:fldChar w:fldCharType="begin"/>
          </w:r>
          <w:r w:rsidRPr="003F7A11">
            <w:instrText xml:space="preserve"> DOCPROPERTY "Organisation.DepartementZeile2"\*CHARFORMAT \&lt;OawJumpToField value=0/&gt;</w:instrText>
          </w:r>
          <w:r w:rsidRPr="003F7A11">
            <w:fldChar w:fldCharType="separate"/>
          </w:r>
          <w:r w:rsidR="00F46363">
            <w:t>Inneres und Sicherheit</w:t>
          </w:r>
          <w:r w:rsidRPr="003F7A11">
            <w:fldChar w:fldCharType="end"/>
          </w:r>
        </w:p>
        <w:p w:rsidR="005B47A2" w:rsidRPr="003F7A11" w:rsidRDefault="005B47A2" w:rsidP="009000EB">
          <w:pPr>
            <w:pStyle w:val="Kopfzeilefett"/>
          </w:pPr>
          <w:r w:rsidRPr="003F7A11">
            <w:fldChar w:fldCharType="begin"/>
          </w:r>
          <w:r w:rsidRPr="003F7A11">
            <w:instrText xml:space="preserve"> DOCPROPERTY "Organisation.DepartementZeile3"\*CHARFORMAT \&lt;OawJumpToField value=0/&gt;</w:instrText>
          </w:r>
          <w:r w:rsidRPr="003F7A11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3F7A11" w:rsidRDefault="005B47A2" w:rsidP="005B47A2">
          <w:pPr>
            <w:pStyle w:val="Kopfzeilefett"/>
          </w:pP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mtZeile1"\*CHARFORMAT \&lt;OawJumpToField value=0/&gt;</w:instrText>
          </w:r>
          <w:r w:rsidRPr="003F7A11">
            <w:fldChar w:fldCharType="separate"/>
          </w:r>
          <w:r w:rsidR="00F46363">
            <w:instrText>Amt für Militär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AmtZeile1"\*CHARFORMAT \&lt;OawJumpToField value=0/&gt;</w:instrText>
          </w:r>
          <w:r w:rsidRPr="003F7A11">
            <w:fldChar w:fldCharType="separate"/>
          </w:r>
          <w:r w:rsidR="00F46363">
            <w:instrText>Amt für Militär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fett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>
            <w:rPr>
              <w:noProof/>
            </w:rPr>
            <w:t>Amt für Militär</w:t>
          </w:r>
        </w:p>
        <w:p w:rsidR="005B47A2" w:rsidRPr="003F7A11" w:rsidRDefault="005B47A2" w:rsidP="005B47A2">
          <w:pPr>
            <w:pStyle w:val="Kopfzeilefett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mtZeile2"\*CHARFORMAT \&lt;OawJumpToField value=0/&gt;</w:instrText>
          </w:r>
          <w:r w:rsidRPr="003F7A11">
            <w:fldChar w:fldCharType="separate"/>
          </w:r>
          <w:r w:rsidR="00F46363">
            <w:instrText>und Bevölkerungsschutz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AmtZeile2"\*CHARFORMAT \&lt;OawJumpToField value=0/&gt;</w:instrText>
          </w:r>
          <w:r w:rsidRPr="003F7A11">
            <w:fldChar w:fldCharType="separate"/>
          </w:r>
          <w:r w:rsidR="00F46363">
            <w:instrText>und Bevölkerungsschutz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fett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>
            <w:rPr>
              <w:noProof/>
            </w:rPr>
            <w:t>und Bevölkerungsschutz</w:t>
          </w:r>
        </w:p>
        <w:p w:rsidR="005B47A2" w:rsidRPr="003F7A11" w:rsidRDefault="005B47A2" w:rsidP="005B47A2">
          <w:pPr>
            <w:pStyle w:val="Kopfzeilefett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mtZeile3"\*CHARFORMAT \&lt;OawJumpToField value=0/&gt;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AmtZeile3"\*CHARFORMAT \&lt;OawJumpToField value=0/&gt;</w:instrText>
          </w:r>
          <w:r w:rsidRPr="003F7A11">
            <w:fldChar w:fldCharType="separate"/>
          </w:r>
          <w:r w:rsidR="007F7D0E" w:rsidRPr="003F7A11">
            <w:instrText>Organisation.AmtZeile3</w:instrTex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fett"/>
          </w:pPr>
          <w:r w:rsidRPr="003F7A11">
            <w:instrText>" \* MERGEFORMAT \&lt;OawJumpToField value=0/&gt;</w:instrText>
          </w: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mtZeile1"\*CHARFORMAT \&lt;OawJumpToField value=0/&gt;</w:instrText>
          </w:r>
          <w:r w:rsidRPr="003F7A11">
            <w:fldChar w:fldCharType="separate"/>
          </w:r>
          <w:r w:rsidR="00F46363">
            <w:instrText>Amt für Militär</w:instrText>
          </w:r>
          <w:r w:rsidRPr="003F7A11">
            <w:fldChar w:fldCharType="end"/>
          </w:r>
          <w:r w:rsidRPr="003F7A11">
            <w:instrText xml:space="preserve"> = "" "" "</w:instrText>
          </w:r>
        </w:p>
        <w:p w:rsidR="007912AF" w:rsidRPr="003F7A11" w:rsidRDefault="005B47A2" w:rsidP="005B47A2">
          <w:pPr>
            <w:pStyle w:val="Kopfzeilefett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</w:p>
        <w:p w:rsidR="005B47A2" w:rsidRPr="003F7A11" w:rsidRDefault="005B47A2" w:rsidP="005B47A2">
          <w:pPr>
            <w:pStyle w:val="Kopfzeilefett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FachstelleZeile1"\*CHARFORMAT \&lt;OawJumpToField value=0/&gt;</w:instrText>
          </w:r>
          <w:r w:rsidRPr="003F7A11">
            <w:fldChar w:fldCharType="separate"/>
          </w:r>
          <w:r w:rsidR="00F46363">
            <w:instrText>Koordinationsstelle Bevölkerungsschutz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FachstelleZeile1"\*CHARFORMAT \&lt;OawJumpToField value=0/&gt;</w:instrText>
          </w:r>
          <w:r w:rsidRPr="003F7A11">
            <w:fldChar w:fldCharType="separate"/>
          </w:r>
          <w:r w:rsidR="00F46363">
            <w:instrText>Koordinationsstelle Bevölkerungsschutz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fett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>
            <w:rPr>
              <w:noProof/>
            </w:rPr>
            <w:t>Koordinationsstelle Bevölkerungsschutz</w:t>
          </w:r>
        </w:p>
        <w:p w:rsidR="005B47A2" w:rsidRPr="003F7A11" w:rsidRDefault="005B47A2" w:rsidP="005B47A2">
          <w:pPr>
            <w:pStyle w:val="Kopfzeilefett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FachstelleZeile2"\*CHARFORMAT \&lt;OawJumpToField value=0/&gt;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FachstelleZeile2"\*CHARFORMAT \&lt;OawJumpToField value=0/&gt;</w:instrText>
          </w:r>
          <w:r w:rsidRPr="003F7A11">
            <w:fldChar w:fldCharType="separate"/>
          </w:r>
          <w:r w:rsidR="007F7D0E" w:rsidRPr="003F7A11">
            <w:instrText>Organisation.FachstelleZeile2</w:instrTex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fett"/>
          </w:pPr>
          <w:r w:rsidRPr="003F7A11">
            <w:instrText>" \* MERGEFORMAT \&lt;OawJumpToField value=0/&gt;</w:instrText>
          </w: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FachstelleZeile3"\*CHARFORMAT \&lt;OawJumpToField value=0/&gt;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FachstelleZeile3"\*CHARFORMAT \&lt;OawJumpToField value=0/&gt;</w:instrText>
          </w:r>
          <w:r w:rsidRPr="003F7A11">
            <w:fldChar w:fldCharType="separate"/>
          </w:r>
          <w:r w:rsidR="007F7D0E" w:rsidRPr="003F7A11">
            <w:instrText>Organisation.FachstelleZeile3</w:instrTex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"/>
          </w:pPr>
          <w:r w:rsidRPr="003F7A11">
            <w:instrText>" \* MERGEFORMAT \&lt;OawJumpToField value=0/&gt;</w:instrText>
          </w: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FachstelleZeile1"\*CHARFORMAT \&lt;OawJumpToField value=0/&gt;</w:instrText>
          </w:r>
          <w:r w:rsidRPr="003F7A11">
            <w:fldChar w:fldCharType="separate"/>
          </w:r>
          <w:r w:rsidR="00F46363">
            <w:instrText>Koordinationsstelle Bevölkerungsschutz</w:instrText>
          </w:r>
          <w:r w:rsidRPr="003F7A11">
            <w:fldChar w:fldCharType="end"/>
          </w:r>
          <w:r w:rsidRPr="003F7A11">
            <w:instrText xml:space="preserve"> = "" "" "</w:instrText>
          </w:r>
        </w:p>
        <w:p w:rsidR="007912AF" w:rsidRPr="003F7A11" w:rsidRDefault="005B47A2" w:rsidP="005B47A2">
          <w:pPr>
            <w:pStyle w:val="Kopfzeile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DOCPROPERTY "Organisation.Adresszeile1"\*CHARFORMAT \&lt;OawJumpToField value=0/&gt;</w:instrText>
          </w:r>
          <w:r w:rsidRPr="003F7A11">
            <w:fldChar w:fldCharType="separate"/>
          </w:r>
          <w:r w:rsidR="00F46363">
            <w:t>Schützenstrasse 1</w: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begin"/>
          </w:r>
          <w:r w:rsidRPr="003F7A11">
            <w:instrText xml:space="preserve"> DOCPROPERTY "Organisation.Adresszeile2"\*CHARFORMAT \&lt;OawJumpToField value=0/&gt;</w:instrText>
          </w:r>
          <w:r w:rsidRPr="003F7A11">
            <w:fldChar w:fldCharType="separate"/>
          </w:r>
          <w:r w:rsidR="00F46363">
            <w:t>9100 Herisau</w: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dresszeile3"\*CHARFORMAT \&lt;OawJumpToField value=0/&gt;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Adresszeile3"\*CHARFORMAT \&lt;OawJumpToField value=0/&gt;</w:instrText>
          </w:r>
          <w:r w:rsidRPr="003F7A11">
            <w:fldChar w:fldCharType="separate"/>
          </w:r>
          <w:r w:rsidR="007F7D0E" w:rsidRPr="003F7A11">
            <w:instrText>Organisation.Adresszeile3</w:instrTex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"/>
          </w:pPr>
          <w:r w:rsidRPr="003F7A11">
            <w:instrText>" \* MERGEFORMAT \&lt;OawJumpToField value=0/&gt;</w:instrText>
          </w: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Adresszeile4"\*CHARFORMAT \&lt;OawJumpToField value=0/&gt;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Adresszeile4"\*CHARFORMAT \&lt;OawJumpToField value=0/&gt;</w:instrText>
          </w:r>
          <w:r w:rsidRPr="003F7A11">
            <w:fldChar w:fldCharType="separate"/>
          </w:r>
          <w:r w:rsidR="007F7D0E" w:rsidRPr="003F7A11">
            <w:instrText>Organisation.Adresszeile4</w:instrText>
          </w:r>
          <w:r w:rsidRPr="003F7A11">
            <w:fldChar w:fldCharType="end"/>
          </w:r>
        </w:p>
        <w:p w:rsidR="005B47A2" w:rsidRPr="003F7A11" w:rsidRDefault="005B47A2" w:rsidP="005B47A2">
          <w:pPr>
            <w:pStyle w:val="Kopfzeile"/>
          </w:pPr>
          <w:r w:rsidRPr="003F7A11">
            <w:instrText>" \* MERGEFORMAT \&lt;OawJumpToField value=0/&gt;</w:instrText>
          </w: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Telefon"\*CHARFORMAT \&lt;OawJumpToField value=0/&gt;</w:instrText>
          </w:r>
          <w:r w:rsidRPr="003F7A11">
            <w:fldChar w:fldCharType="separate"/>
          </w:r>
          <w:r w:rsidR="00F46363">
            <w:instrText>+41 71 353 62 28</w:instrText>
          </w:r>
          <w:r w:rsidRPr="003F7A11">
            <w:fldChar w:fldCharType="end"/>
          </w:r>
          <w:r w:rsidRPr="003F7A11">
            <w:instrText xml:space="preserve"> = "" "" "Tel.</w:instrText>
          </w:r>
          <w:r w:rsidRPr="003F7A11">
            <w:tab/>
          </w:r>
          <w:r w:rsidRPr="003F7A11">
            <w:fldChar w:fldCharType="begin"/>
          </w:r>
          <w:r w:rsidRPr="003F7A11">
            <w:instrText xml:space="preserve"> DOCPROPERTY "Organisation.Telefon"\*CHARFORMAT \&lt;OawJumpToField value=0/&gt;</w:instrText>
          </w:r>
          <w:r w:rsidRPr="003F7A11">
            <w:fldChar w:fldCharType="separate"/>
          </w:r>
          <w:r w:rsidR="00F46363">
            <w:instrText>+41 71 353 62 28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 w:rsidRPr="003F7A11">
            <w:rPr>
              <w:noProof/>
            </w:rPr>
            <w:t>Tel.</w:t>
          </w:r>
          <w:r w:rsidR="00F46363" w:rsidRPr="003F7A11">
            <w:rPr>
              <w:noProof/>
            </w:rPr>
            <w:tab/>
          </w:r>
          <w:r w:rsidR="00F46363">
            <w:rPr>
              <w:noProof/>
            </w:rPr>
            <w:t>+41 71 353 62 28</w:t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Fax"\*CHARFORMAT \&lt;OawJumpToField value=0/&gt;</w:instrText>
          </w:r>
          <w:r w:rsidRPr="003F7A11">
            <w:fldChar w:fldCharType="separate"/>
          </w:r>
          <w:r w:rsidR="00F46363">
            <w:instrText>+41 71 353 64 09</w:instrText>
          </w:r>
          <w:r w:rsidRPr="003F7A11">
            <w:fldChar w:fldCharType="end"/>
          </w:r>
          <w:r w:rsidRPr="003F7A11">
            <w:instrText xml:space="preserve"> = "" "" "Fax</w:instrText>
          </w:r>
          <w:r w:rsidRPr="003F7A11">
            <w:tab/>
          </w:r>
          <w:r w:rsidRPr="003F7A11">
            <w:fldChar w:fldCharType="begin"/>
          </w:r>
          <w:r w:rsidRPr="003F7A11">
            <w:instrText xml:space="preserve"> DOCPROPERTY "Organisation.Fax"\*CHARFORMAT \&lt;OawJumpToField value=0/&gt;</w:instrText>
          </w:r>
          <w:r w:rsidRPr="003F7A11">
            <w:fldChar w:fldCharType="separate"/>
          </w:r>
          <w:r w:rsidR="00F46363">
            <w:instrText>+41 71 353 64 09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 w:rsidRPr="003F7A11">
            <w:rPr>
              <w:noProof/>
            </w:rPr>
            <w:t>Fax</w:t>
          </w:r>
          <w:r w:rsidR="00F46363" w:rsidRPr="003F7A11">
            <w:rPr>
              <w:noProof/>
            </w:rPr>
            <w:tab/>
          </w:r>
          <w:r w:rsidR="00F46363">
            <w:rPr>
              <w:noProof/>
            </w:rPr>
            <w:t>+41 71 353 64 09</w:t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Email"\*CHARFORMAT \&lt;OawJumpToField value=0/&gt;</w:instrText>
          </w:r>
          <w:r w:rsidRPr="003F7A11">
            <w:fldChar w:fldCharType="separate"/>
          </w:r>
          <w:r w:rsidR="00F46363">
            <w:instrText>info.mbs@ar.ch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Email"\*CHARFORMAT \&lt;OawJumpToField value=0/&gt;</w:instrText>
          </w:r>
          <w:r w:rsidRPr="003F7A11">
            <w:fldChar w:fldCharType="separate"/>
          </w:r>
          <w:r w:rsidR="00F46363">
            <w:instrText>info.mbs@ar.ch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>
            <w:rPr>
              <w:noProof/>
            </w:rPr>
            <w:t>info.mbs@ar.ch</w:t>
          </w:r>
        </w:p>
        <w:p w:rsidR="005B47A2" w:rsidRPr="003F7A11" w:rsidRDefault="005B47A2" w:rsidP="005B47A2">
          <w:pPr>
            <w:pStyle w:val="Kopfzeile"/>
          </w:pPr>
          <w:r w:rsidRPr="003F7A11">
            <w:fldChar w:fldCharType="end"/>
          </w:r>
          <w:r w:rsidRPr="003F7A11">
            <w:fldChar w:fldCharType="begin"/>
          </w:r>
          <w:r w:rsidRPr="003F7A11">
            <w:instrText xml:space="preserve"> IF </w:instrText>
          </w:r>
          <w:r w:rsidRPr="003F7A11">
            <w:fldChar w:fldCharType="begin"/>
          </w:r>
          <w:r w:rsidRPr="003F7A11">
            <w:instrText xml:space="preserve"> DOCPROPERTY "Organisation.Internet"\*CHARFORMAT \&lt;OawJumpToField value=0/&gt;</w:instrText>
          </w:r>
          <w:r w:rsidRPr="003F7A11">
            <w:fldChar w:fldCharType="separate"/>
          </w:r>
          <w:r w:rsidR="00F46363">
            <w:instrText>www.ar.ch</w:instrText>
          </w:r>
          <w:r w:rsidRPr="003F7A11">
            <w:fldChar w:fldCharType="end"/>
          </w:r>
          <w:r w:rsidRPr="003F7A11">
            <w:instrText xml:space="preserve"> = "" "" "</w:instrText>
          </w:r>
          <w:r w:rsidRPr="003F7A11">
            <w:fldChar w:fldCharType="begin"/>
          </w:r>
          <w:r w:rsidRPr="003F7A11">
            <w:instrText xml:space="preserve"> DOCPROPERTY "Organisation.Internet"\*CHARFORMAT \&lt;OawJumpToField value=0/&gt;</w:instrText>
          </w:r>
          <w:r w:rsidRPr="003F7A11">
            <w:fldChar w:fldCharType="separate"/>
          </w:r>
          <w:r w:rsidR="00F46363">
            <w:instrText>www.ar.ch</w:instrText>
          </w:r>
          <w:r w:rsidRPr="003F7A11">
            <w:fldChar w:fldCharType="end"/>
          </w:r>
        </w:p>
        <w:p w:rsidR="00F46363" w:rsidRPr="003F7A11" w:rsidRDefault="005B47A2" w:rsidP="005B47A2">
          <w:pPr>
            <w:pStyle w:val="Kopfzeile"/>
            <w:rPr>
              <w:noProof/>
            </w:rPr>
          </w:pPr>
          <w:r w:rsidRPr="003F7A11">
            <w:instrText>" \* MERGEFORMAT \&lt;OawJumpToField value=0/&gt;</w:instrText>
          </w:r>
          <w:r w:rsidRPr="003F7A11">
            <w:fldChar w:fldCharType="separate"/>
          </w:r>
          <w:r w:rsidR="00F46363">
            <w:rPr>
              <w:noProof/>
            </w:rPr>
            <w:t>www.ar.ch</w:t>
          </w:r>
        </w:p>
        <w:p w:rsidR="005B47A2" w:rsidRPr="003F7A11" w:rsidRDefault="005B47A2" w:rsidP="003F7A11">
          <w:pPr>
            <w:pStyle w:val="Kopfzeile"/>
          </w:pPr>
          <w:r w:rsidRPr="003F7A11">
            <w:fldChar w:fldCharType="end"/>
          </w:r>
        </w:p>
      </w:tc>
    </w:tr>
    <w:tr w:rsidR="005B47A2" w:rsidRPr="003F7A11" w:rsidTr="009907B0">
      <w:tc>
        <w:tcPr>
          <w:tcW w:w="5641" w:type="dxa"/>
          <w:shd w:val="clear" w:color="auto" w:fill="auto"/>
        </w:tcPr>
        <w:tbl>
          <w:tblPr>
            <w:tblW w:w="0" w:type="auto"/>
            <w:tblInd w:w="113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8"/>
          </w:tblGrid>
          <w:tr w:rsidR="005B47A2" w:rsidRPr="003F7A11" w:rsidTr="009907B0">
            <w:trPr>
              <w:trHeight w:hRule="exact" w:val="1264"/>
            </w:trPr>
            <w:tc>
              <w:tcPr>
                <w:tcW w:w="3688" w:type="dxa"/>
                <w:shd w:val="clear" w:color="auto" w:fill="auto"/>
                <w:vAlign w:val="bottom"/>
              </w:tcPr>
              <w:p w:rsidR="005B47A2" w:rsidRPr="003F7A11" w:rsidRDefault="000140CF" w:rsidP="000140CF">
                <w:pPr>
                  <w:pStyle w:val="Kurzabsender"/>
                </w:pPr>
                <w:r w:rsidRPr="003F7A11">
                  <w:fldChar w:fldCharType="begin"/>
                </w:r>
                <w:r w:rsidRPr="003F7A11">
                  <w:instrText xml:space="preserve"> IF </w:instrText>
                </w:r>
                <w:r w:rsidRPr="003F7A11">
                  <w:fldChar w:fldCharType="begin"/>
                </w:r>
                <w:r w:rsidRPr="003F7A11">
                  <w:instrText xml:space="preserve"> DOCPROPERTY "Organisation.FachstelleKomplett"\*CHARFORMAT \&lt;OawJumpToField value=0/&gt;</w:instrText>
                </w:r>
                <w:r w:rsidRPr="003F7A11">
                  <w:fldChar w:fldCharType="separate"/>
                </w:r>
                <w:r w:rsidR="00F46363">
                  <w:instrText>Koordinationsstelle Bevölkerungsschutz</w:instrText>
                </w:r>
                <w:r w:rsidRPr="003F7A11">
                  <w:rPr>
                    <w:highlight w:val="white"/>
                  </w:rPr>
                  <w:fldChar w:fldCharType="end"/>
                </w:r>
                <w:r w:rsidRPr="003F7A11">
                  <w:rPr>
                    <w:highlight w:val="white"/>
                  </w:rPr>
                  <w:instrText xml:space="preserve"> </w:instrText>
                </w:r>
                <w:r w:rsidRPr="003F7A11">
                  <w:instrText xml:space="preserve">= "" </w:instrText>
                </w:r>
                <w:r w:rsidRPr="003F7A11">
                  <w:fldChar w:fldCharType="begin"/>
                </w:r>
                <w:r w:rsidRPr="003F7A11">
                  <w:instrText xml:space="preserve"> IF</w:instrText>
                </w:r>
                <w:r w:rsidRPr="003F7A11">
                  <w:fldChar w:fldCharType="begin"/>
                </w:r>
                <w:r w:rsidRPr="003F7A11">
                  <w:instrText xml:space="preserve"> DOCPROPERTY "Organisation.AmtKomplett"\*CHARFORMAT \&lt;OawJumpToField value=0/&gt;</w:instrText>
                </w:r>
                <w:r w:rsidRPr="003F7A11">
                  <w:fldChar w:fldCharType="end"/>
                </w:r>
                <w:r w:rsidRPr="003F7A11">
                  <w:instrText xml:space="preserve"> = "" </w:instrText>
                </w:r>
                <w:r w:rsidRPr="003F7A11">
                  <w:fldChar w:fldCharType="begin"/>
                </w:r>
                <w:r w:rsidRPr="003F7A11">
                  <w:instrText xml:space="preserve"> DOCPROPERTY "Organisation.DepartementKomplett"\*CHARFORMAT \&lt;OawJumpToField value=0/&gt;</w:instrText>
                </w:r>
                <w:r w:rsidRPr="003F7A11">
                  <w:fldChar w:fldCharType="end"/>
                </w:r>
                <w:r w:rsidRPr="003F7A11">
                  <w:instrText xml:space="preserve"> </w:instrText>
                </w:r>
                <w:r w:rsidRPr="003F7A11">
                  <w:fldChar w:fldCharType="begin"/>
                </w:r>
                <w:r w:rsidRPr="003F7A11">
                  <w:instrText xml:space="preserve"> DOCPROPERTY "Organisation.AmtKomplett"\*CHARFORMAT \&lt;OawJumpToField value=0/&gt;</w:instrText>
                </w:r>
                <w:r w:rsidRPr="003F7A11">
                  <w:fldChar w:fldCharType="separate"/>
                </w:r>
                <w:r w:rsidRPr="003F7A11">
                  <w:instrText>Organisation.AmtKomplett</w:instrText>
                </w:r>
                <w:r w:rsidRPr="003F7A11">
                  <w:fldChar w:fldCharType="end"/>
                </w:r>
                <w:r w:rsidRPr="003F7A11">
                  <w:instrText xml:space="preserve"> \* MERGEFORMAT \&lt;OawJumpToField value=0/&gt;</w:instrText>
                </w:r>
                <w:r w:rsidRPr="003F7A11">
                  <w:fldChar w:fldCharType="end"/>
                </w:r>
                <w:r w:rsidRPr="003F7A11">
                  <w:instrText xml:space="preserve">  </w:instrText>
                </w:r>
                <w:r w:rsidRPr="003F7A11">
                  <w:fldChar w:fldCharType="begin"/>
                </w:r>
                <w:r w:rsidRPr="003F7A11">
                  <w:instrText xml:space="preserve"> DOCPROPERTY "Organisation.FachstelleKomplett"\*CHARFORMAT \&lt;OawJumpToField value=0/&gt;</w:instrText>
                </w:r>
                <w:r w:rsidRPr="003F7A11">
                  <w:fldChar w:fldCharType="separate"/>
                </w:r>
                <w:r w:rsidR="00F46363">
                  <w:instrText>Koordinationsstelle Bevölkerungsschutz</w:instrText>
                </w:r>
                <w:r w:rsidRPr="003F7A11">
                  <w:rPr>
                    <w:highlight w:val="white"/>
                  </w:rPr>
                  <w:fldChar w:fldCharType="end"/>
                </w:r>
                <w:r w:rsidRPr="003F7A11">
                  <w:rPr>
                    <w:highlight w:val="white"/>
                  </w:rPr>
                  <w:instrText xml:space="preserve"> </w:instrText>
                </w:r>
                <w:r w:rsidRPr="003F7A11">
                  <w:instrText>\* MERGEFORMAT \&lt;OawJumpToField value=0/&gt;</w:instrText>
                </w:r>
                <w:r w:rsidRPr="003F7A11">
                  <w:fldChar w:fldCharType="separate"/>
                </w:r>
                <w:r w:rsidR="007912AF">
                  <w:rPr>
                    <w:noProof/>
                  </w:rPr>
                  <w:t>Koordinationsstelle Bevölkerungsschutz</w:t>
                </w:r>
                <w:r w:rsidRPr="003F7A11">
                  <w:rPr>
                    <w:highlight w:val="white"/>
                  </w:rPr>
                  <w:fldChar w:fldCharType="end"/>
                </w:r>
                <w:r w:rsidRPr="003F7A11">
                  <w:t xml:space="preserve">, </w:t>
                </w:r>
                <w:r w:rsidRPr="003F7A11">
                  <w:fldChar w:fldCharType="begin"/>
                </w:r>
                <w:r w:rsidRPr="003F7A11">
                  <w:instrText xml:space="preserve"> DOCPROPERTY "Organisation.PLZ"\*CHARFORMAT \&lt;OawJumpToField value=0/&gt;</w:instrText>
                </w:r>
                <w:r w:rsidRPr="003F7A11">
                  <w:fldChar w:fldCharType="separate"/>
                </w:r>
                <w:r w:rsidR="00F46363">
                  <w:t>9100</w:t>
                </w:r>
                <w:r w:rsidRPr="003F7A11">
                  <w:fldChar w:fldCharType="end"/>
                </w:r>
                <w:r w:rsidRPr="003F7A11">
                  <w:t xml:space="preserve"> </w:t>
                </w:r>
                <w:r w:rsidRPr="003F7A11">
                  <w:fldChar w:fldCharType="begin"/>
                </w:r>
                <w:r w:rsidRPr="003F7A11">
                  <w:instrText xml:space="preserve"> DOCPROPERTY "Organisation.Ort"\*CHARFORMAT \&lt;OawJumpToField value=0/&gt;</w:instrText>
                </w:r>
                <w:r w:rsidRPr="003F7A11">
                  <w:fldChar w:fldCharType="separate"/>
                </w:r>
                <w:r w:rsidR="00F46363">
                  <w:t>Herisau</w:t>
                </w:r>
                <w:r w:rsidRPr="003F7A11">
                  <w:fldChar w:fldCharType="end"/>
                </w:r>
                <w:r w:rsidR="005B47A2" w:rsidRPr="003F7A11">
                  <w:tab/>
                </w:r>
              </w:p>
            </w:tc>
          </w:tr>
        </w:tbl>
        <w:p w:rsidR="005B47A2" w:rsidRPr="003F7A11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3F7A11" w:rsidRDefault="005B47A2"/>
      </w:tc>
      <w:tc>
        <w:tcPr>
          <w:tcW w:w="2552" w:type="dxa"/>
          <w:vMerge/>
          <w:shd w:val="clear" w:color="auto" w:fill="auto"/>
        </w:tcPr>
        <w:p w:rsidR="005B47A2" w:rsidRPr="003F7A11" w:rsidRDefault="005B47A2"/>
      </w:tc>
    </w:tr>
  </w:tbl>
  <w:p w:rsidR="001D3CE9" w:rsidRPr="003F7A11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5" w:rsidRPr="00C47945" w:rsidRDefault="003F7A11" w:rsidP="00C47945">
    <w:pPr>
      <w:pStyle w:val="1pt"/>
      <w:spacing w:line="240" w:lineRule="auto"/>
      <w:rPr>
        <w:sz w:val="32"/>
        <w:szCs w:val="32"/>
      </w:rPr>
    </w:pPr>
    <w:bookmarkStart w:id="3" w:name="LogoSn"/>
    <w:bookmarkEnd w:id="3"/>
    <w:r>
      <w:rPr>
        <w:noProof/>
      </w:rPr>
      <w:drawing>
        <wp:anchor distT="0" distB="0" distL="114300" distR="114300" simplePos="0" relativeHeight="251659264" behindDoc="1" locked="1" layoutInCell="1" allowOverlap="1" wp14:anchorId="5C0B5289" wp14:editId="396A4B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5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BD6"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C47945" w:rsidRPr="00C47945" w:rsidTr="00C47945">
      <w:tc>
        <w:tcPr>
          <w:tcW w:w="9494" w:type="dxa"/>
        </w:tcPr>
        <w:p w:rsidR="00C47945" w:rsidRPr="00C47945" w:rsidRDefault="00C47945" w:rsidP="00C47945">
          <w:pPr>
            <w:pStyle w:val="1pt"/>
            <w:rPr>
              <w:szCs w:val="2"/>
            </w:rPr>
          </w:pPr>
          <w:bookmarkStart w:id="4" w:name="LogoWasserzeichenSn"/>
          <w:r w:rsidRPr="00C47945">
            <w:rPr>
              <w:szCs w:val="2"/>
            </w:rPr>
            <w:t> </w:t>
          </w:r>
          <w:bookmarkEnd w:id="4"/>
          <w:r w:rsidRPr="00C47945">
            <w:rPr>
              <w:szCs w:val="2"/>
            </w:rPr>
            <w:t> </w:t>
          </w:r>
        </w:p>
      </w:tc>
    </w:tr>
  </w:tbl>
  <w:p w:rsidR="00110163" w:rsidRPr="00C47945" w:rsidRDefault="00110163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70C55E8"/>
    <w:multiLevelType w:val="multilevel"/>
    <w:tmpl w:val="00620118"/>
    <w:numStyleLink w:val="AufzhlungStrich"/>
  </w:abstractNum>
  <w:abstractNum w:abstractNumId="14">
    <w:nsid w:val="57E65915"/>
    <w:multiLevelType w:val="multilevel"/>
    <w:tmpl w:val="EA321F66"/>
    <w:numStyleLink w:val="AufzhlungLit"/>
  </w:abstractNum>
  <w:abstractNum w:abstractNumId="15">
    <w:nsid w:val="5AD84DC7"/>
    <w:multiLevelType w:val="multilevel"/>
    <w:tmpl w:val="2EA4D368"/>
    <w:numStyleLink w:val="AufzhlungNummer"/>
  </w:abstractNum>
  <w:abstractNum w:abstractNumId="16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Januar 2017"/>
    <w:docVar w:name="Date.Format.Long.dateValue" w:val="42762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110515312768727723&quot;&gt;&lt;Field Name=&quot;IDName&quot; Value=&quot;Inneres und Sicherheit - Koordinationsstelle Bevölkerungsschutz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Amt für Militär und Bevölkerungsschutz&quot;/&gt;&lt;Field Name=&quot;AmtZeile1&quot; Value=&quot;Amt für Militär&quot;/&gt;&lt;Field Name=&quot;AmtZeile2&quot; Value=&quot;und Bevölkerungsschutz&quot;/&gt;&lt;Field Name=&quot;AmtZeile3&quot; Value=&quot;&quot;/&gt;&lt;Field Name=&quot;FachstelleKomplett&quot; Value=&quot;Koordinationsstelle Bevölkerungsschutz&quot;/&gt;&lt;Field Name=&quot;FachstelleZeile1&quot; Value=&quot;Koordinationsstelle Bevölkerungsschutz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2 28&quot;/&gt;&lt;Field Name=&quot;Fax&quot; Value=&quot;+41 71 353 64 09&quot;/&gt;&lt;Field Name=&quot;Email&quot; Value=&quot;info.mb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1105153127687277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8411815610786731917616412320916423512819035&quot;&gt;&lt;Field Name=&quot;IDName&quot; Value=&quot;Eberhard Detlev&quot;/&gt;&lt;Field Name=&quot;Name&quot; Value=&quot;Detlev Eberhard&quot;/&gt;&lt;Field Name=&quot;Title&quot; Value=&quot;&quot;/&gt;&lt;Field Name=&quot;Initials&quot; Value=&quot;&quot;/&gt;&lt;Field Name=&quot;DirectPhone&quot; Value=&quot;+41 71 353 62 21&quot;/&gt;&lt;Field Name=&quot;DirectFax&quot; Value=&quot;&quot;/&gt;&lt;Field Name=&quot;EMail&quot; Value=&quot;detlev.eberhard@ar.ch&quot;/&gt;&lt;Field Name=&quot;Signature&quot; Value=&quot;%Signatures%\Detlev.Eberhard.600dpi.color.500.200.jpg&quot;/&gt;&lt;Field Name=&quot;OnBehalfOf&quot; Value=&quot;&quot;/&gt;&lt;Field Name=&quot;Vorname&quot; Value=&quot;Detlev&quot;/&gt;&lt;Field Name=&quot;Nachname&quot; Value=&quot;Eberhard&quot;/&gt;&lt;Field Name=&quot;Departement&quot; Value=&quot;Amt für Militär und Bevölkerungsschutz&quot;/&gt;&lt;Field Name=&quot;Verwaltung&quot; Value=&quot;Departement Inneres und Sicherheit&quot;/&gt;&lt;Field Name=&quot;Strasse&quot; Value=&quot;Schützenstrasse 1&quot;/&gt;&lt;Field Name=&quot;Ort&quot; Value=&quot;Herisau&quot;/&gt;&lt;Field Name=&quot;PLZ&quot; Value=&quot;9100&quot;/&gt;&lt;Field Name=&quot;Data_UID&quot; Value=&quot;8411815610786731917616412320916423512819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8411815610786731917616412320916423512819035&quot;&gt;&lt;Field Name=&quot;IDName&quot; Value=&quot;Eberhard Detlev&quot;/&gt;&lt;Field Name=&quot;Name&quot; Value=&quot;Detlev Eberhard&quot;/&gt;&lt;Field Name=&quot;Title&quot; Value=&quot;&quot;/&gt;&lt;Field Name=&quot;Initials&quot; Value=&quot;&quot;/&gt;&lt;Field Name=&quot;DirectPhone&quot; Value=&quot;+41 71 353 62 21&quot;/&gt;&lt;Field Name=&quot;DirectFax&quot; Value=&quot;&quot;/&gt;&lt;Field Name=&quot;EMail&quot; Value=&quot;detlev.eberhard@ar.ch&quot;/&gt;&lt;Field Name=&quot;Signature&quot; Value=&quot;%Signatures%\Detlev.Eberhard.600dpi.color.500.200.jpg&quot;/&gt;&lt;Field Name=&quot;OnBehalfOf&quot; Value=&quot;&quot;/&gt;&lt;Field Name=&quot;Vorname&quot; Value=&quot;Detlev&quot;/&gt;&lt;Field Name=&quot;Nachname&quot; Value=&quot;Eberhard&quot;/&gt;&lt;Field Name=&quot;Departement&quot; Value=&quot;Amt für Militär und Bevölkerungsschutz&quot;/&gt;&lt;Field Name=&quot;Verwaltung&quot; Value=&quot;Departement Inneres und Sicherheit&quot;/&gt;&lt;Field Name=&quot;Strasse&quot; Value=&quot;Schützenstrasse 1&quot;/&gt;&lt;Field Name=&quot;Ort&quot; Value=&quot;Herisau&quot;/&gt;&lt;Field Name=&quot;PLZ&quot; Value=&quot;9100&quot;/&gt;&lt;Field Name=&quot;Data_UID&quot; Value=&quot;8411815610786731917616412320916423512819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2282905492617&quot; EntryUID=&quot;2013090910535564061147&quot;&gt;&lt;Field Name=&quot;IDName&quot; Value=&quot;Leiter&quot;/&gt;&lt;Field Name=&quot;Description&quot; Value=&quot;Leiter&quot;/&gt;&lt;Field Name=&quot;Description2&quot; Value=&quot;&quot;/&gt;&lt;Field Name=&quot;SignatureText&quot; Value=&quot;Leiter&quot;/&gt;&lt;Field Name=&quot;Data_UID&quot; Value=&quot;20130909105355640611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3108238508919188&quot; EntryUID=&quot;2012103108236055779640&quot;&gt;&lt;Field Name=&quot;IDName&quot; Value=&quot;[0] Mit Direktanschrift&quot;/&gt;&lt;Field Name=&quot;Flag&quot; Value=&quot;0&quot;/&gt;&lt;Field Name=&quot;Data_UID&quot; Value=&quot;20121031082360557796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4080813574352728038&quot; EntryUID=&quot;2003121817293296325874&quot;&gt;&lt;Field Name=&quot;IDName&quot; Value=&quot;(Leer)&quot;/&gt;&lt;/DocProp&gt;&lt;DocProp UID=&quot;2002122010583847234010578&quot; EntryUID=&quot;8411815610786731917616412320916423512819035&quot;&gt;&lt;Field Name=&quot;IDName&quot; Value=&quot;Eberhard Detlev&quot;/&gt;&lt;Field Name=&quot;Name&quot; Value=&quot;Detlev Eberhard&quot;/&gt;&lt;Field Name=&quot;Title&quot; Value=&quot;&quot;/&gt;&lt;Field Name=&quot;Initials&quot; Value=&quot;&quot;/&gt;&lt;Field Name=&quot;DirectPhone&quot; Value=&quot;+41 71 353 62 21&quot;/&gt;&lt;Field Name=&quot;DirectFax&quot; Value=&quot;&quot;/&gt;&lt;Field Name=&quot;EMail&quot; Value=&quot;detlev.eberhard@ar.ch&quot;/&gt;&lt;Field Name=&quot;Signature&quot; Value=&quot;%Signatures%\Detlev.Eberhard.600dpi.color.500.200.jpg&quot;/&gt;&lt;Field Name=&quot;OnBehalfOf&quot; Value=&quot;&quot;/&gt;&lt;Field Name=&quot;Vorname&quot; Value=&quot;Detlev&quot;/&gt;&lt;Field Name=&quot;Nachname&quot; Value=&quot;Eberhard&quot;/&gt;&lt;Field Name=&quot;Departement&quot; Value=&quot;Amt für Militär und Bevölkerungsschutz&quot;/&gt;&lt;Field Name=&quot;Verwaltung&quot; Value=&quot;Departement Inneres und Sicherheit&quot;/&gt;&lt;Field Name=&quot;Strasse&quot; Value=&quot;Schützenstrasse 1&quot;/&gt;&lt;Field Name=&quot;Ort&quot; Value=&quot;Herisau&quot;/&gt;&lt;Field Name=&quot;PLZ&quot; Value=&quot;9100&quot;/&gt;&lt;Field Name=&quot;Data_UID&quot; Value=&quot;8411815610786731917616412320916423512819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13090910535564061147&quot;&gt;&lt;Field Name=&quot;IDName&quot; Value=&quot;Leiter&quot;/&gt;&lt;Field Name=&quot;Description&quot; Value=&quot;Leiter&quot;/&gt;&lt;Field Name=&quot;Description2&quot; Value=&quot;&quot;/&gt;&lt;Field Name=&quot;SignatureText&quot; Value=&quot;Leiter&quot;/&gt;&lt;Field Name=&quot;Data_UID&quot; Value=&quot;20130909105355640611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701261429045798838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3F7A11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4506F"/>
    <w:rsid w:val="00057F30"/>
    <w:rsid w:val="000606F9"/>
    <w:rsid w:val="00063E6A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2C41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5CBA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61A37"/>
    <w:rsid w:val="00263862"/>
    <w:rsid w:val="00273599"/>
    <w:rsid w:val="002830EE"/>
    <w:rsid w:val="00285D66"/>
    <w:rsid w:val="0028677A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3894"/>
    <w:rsid w:val="002C6816"/>
    <w:rsid w:val="002D79D0"/>
    <w:rsid w:val="002E6D20"/>
    <w:rsid w:val="002F0A98"/>
    <w:rsid w:val="002F1507"/>
    <w:rsid w:val="002F2208"/>
    <w:rsid w:val="002F4FEA"/>
    <w:rsid w:val="002F78FD"/>
    <w:rsid w:val="00303775"/>
    <w:rsid w:val="00303CBC"/>
    <w:rsid w:val="0030539C"/>
    <w:rsid w:val="003055CD"/>
    <w:rsid w:val="00307A86"/>
    <w:rsid w:val="00317663"/>
    <w:rsid w:val="00322000"/>
    <w:rsid w:val="003270D7"/>
    <w:rsid w:val="003309F5"/>
    <w:rsid w:val="00332AD0"/>
    <w:rsid w:val="003359DD"/>
    <w:rsid w:val="00336779"/>
    <w:rsid w:val="0033701C"/>
    <w:rsid w:val="00344C47"/>
    <w:rsid w:val="00344D06"/>
    <w:rsid w:val="00347913"/>
    <w:rsid w:val="0035460C"/>
    <w:rsid w:val="00363BB3"/>
    <w:rsid w:val="00366CDE"/>
    <w:rsid w:val="0036790B"/>
    <w:rsid w:val="00371D16"/>
    <w:rsid w:val="00373CA4"/>
    <w:rsid w:val="0038155E"/>
    <w:rsid w:val="00382B0A"/>
    <w:rsid w:val="003913CD"/>
    <w:rsid w:val="0039393B"/>
    <w:rsid w:val="00396C5E"/>
    <w:rsid w:val="003A7C0C"/>
    <w:rsid w:val="003B34FD"/>
    <w:rsid w:val="003B4F4F"/>
    <w:rsid w:val="003B55AB"/>
    <w:rsid w:val="003C377D"/>
    <w:rsid w:val="003C6543"/>
    <w:rsid w:val="003E41AF"/>
    <w:rsid w:val="003F0AB6"/>
    <w:rsid w:val="003F5513"/>
    <w:rsid w:val="003F7A11"/>
    <w:rsid w:val="00412468"/>
    <w:rsid w:val="004160C9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71310"/>
    <w:rsid w:val="004772D1"/>
    <w:rsid w:val="00482945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7DCE"/>
    <w:rsid w:val="005343B6"/>
    <w:rsid w:val="00535CA6"/>
    <w:rsid w:val="00553032"/>
    <w:rsid w:val="00557DE4"/>
    <w:rsid w:val="0056024D"/>
    <w:rsid w:val="005664A9"/>
    <w:rsid w:val="00570DAE"/>
    <w:rsid w:val="00571F40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4B8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A7318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0A91"/>
    <w:rsid w:val="006F1948"/>
    <w:rsid w:val="006F2AEA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687D"/>
    <w:rsid w:val="0076779F"/>
    <w:rsid w:val="007762AB"/>
    <w:rsid w:val="0078102D"/>
    <w:rsid w:val="00786BC0"/>
    <w:rsid w:val="00790946"/>
    <w:rsid w:val="007912AF"/>
    <w:rsid w:val="00792508"/>
    <w:rsid w:val="007B0625"/>
    <w:rsid w:val="007B2848"/>
    <w:rsid w:val="007B3085"/>
    <w:rsid w:val="007B45A6"/>
    <w:rsid w:val="007B474E"/>
    <w:rsid w:val="007B4FC8"/>
    <w:rsid w:val="007B5E6C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7F7D0E"/>
    <w:rsid w:val="00807858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E1EDE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295A"/>
    <w:rsid w:val="009543C9"/>
    <w:rsid w:val="00957785"/>
    <w:rsid w:val="0096179C"/>
    <w:rsid w:val="00962D53"/>
    <w:rsid w:val="0097250A"/>
    <w:rsid w:val="0097473E"/>
    <w:rsid w:val="00984CC9"/>
    <w:rsid w:val="009861C0"/>
    <w:rsid w:val="00986A54"/>
    <w:rsid w:val="009907B0"/>
    <w:rsid w:val="009915B1"/>
    <w:rsid w:val="00992D45"/>
    <w:rsid w:val="0099472B"/>
    <w:rsid w:val="009A3185"/>
    <w:rsid w:val="009A3C94"/>
    <w:rsid w:val="009A7868"/>
    <w:rsid w:val="009B0ECB"/>
    <w:rsid w:val="009B49E2"/>
    <w:rsid w:val="009C0604"/>
    <w:rsid w:val="009D4BFE"/>
    <w:rsid w:val="009D57D7"/>
    <w:rsid w:val="009E0973"/>
    <w:rsid w:val="009E153B"/>
    <w:rsid w:val="009F7E9F"/>
    <w:rsid w:val="00A03741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C7777"/>
    <w:rsid w:val="00AD1033"/>
    <w:rsid w:val="00AD18F5"/>
    <w:rsid w:val="00AD1D03"/>
    <w:rsid w:val="00AD32C4"/>
    <w:rsid w:val="00AD471D"/>
    <w:rsid w:val="00AD5A97"/>
    <w:rsid w:val="00AD5CF1"/>
    <w:rsid w:val="00AD6400"/>
    <w:rsid w:val="00AD7BCA"/>
    <w:rsid w:val="00AE0D5E"/>
    <w:rsid w:val="00AE3D0A"/>
    <w:rsid w:val="00AE5444"/>
    <w:rsid w:val="00AE5C41"/>
    <w:rsid w:val="00AE7974"/>
    <w:rsid w:val="00AF0071"/>
    <w:rsid w:val="00AF20BE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073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D0262"/>
    <w:rsid w:val="00BD04D4"/>
    <w:rsid w:val="00BD1A2C"/>
    <w:rsid w:val="00BD406E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90B45"/>
    <w:rsid w:val="00C95C31"/>
    <w:rsid w:val="00C9674D"/>
    <w:rsid w:val="00CA48E7"/>
    <w:rsid w:val="00CB3994"/>
    <w:rsid w:val="00CB4427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23105"/>
    <w:rsid w:val="00D333B5"/>
    <w:rsid w:val="00D3531F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4F51"/>
    <w:rsid w:val="00D776A6"/>
    <w:rsid w:val="00D804D1"/>
    <w:rsid w:val="00D80BFF"/>
    <w:rsid w:val="00D80E22"/>
    <w:rsid w:val="00D8141D"/>
    <w:rsid w:val="00D8247B"/>
    <w:rsid w:val="00D87451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D2DA5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331ED"/>
    <w:rsid w:val="00E35513"/>
    <w:rsid w:val="00E40367"/>
    <w:rsid w:val="00E46BD6"/>
    <w:rsid w:val="00E50514"/>
    <w:rsid w:val="00E577CA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2DB1"/>
    <w:rsid w:val="00EA4A0D"/>
    <w:rsid w:val="00EA78AE"/>
    <w:rsid w:val="00EB00A7"/>
    <w:rsid w:val="00EB1EE3"/>
    <w:rsid w:val="00EC341D"/>
    <w:rsid w:val="00ED567A"/>
    <w:rsid w:val="00ED74C8"/>
    <w:rsid w:val="00EE316B"/>
    <w:rsid w:val="00EF6E15"/>
    <w:rsid w:val="00F01048"/>
    <w:rsid w:val="00F0451C"/>
    <w:rsid w:val="00F04DB6"/>
    <w:rsid w:val="00F04ECC"/>
    <w:rsid w:val="00F0669D"/>
    <w:rsid w:val="00F07D26"/>
    <w:rsid w:val="00F149DE"/>
    <w:rsid w:val="00F16162"/>
    <w:rsid w:val="00F20434"/>
    <w:rsid w:val="00F22EEE"/>
    <w:rsid w:val="00F35969"/>
    <w:rsid w:val="00F36866"/>
    <w:rsid w:val="00F40D88"/>
    <w:rsid w:val="00F46363"/>
    <w:rsid w:val="00F4734D"/>
    <w:rsid w:val="00F5231F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11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54B8"/>
    <w:rPr>
      <w:color w:val="800080" w:themeColor="followedHyperlink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11"/>
    <w:rPr>
      <w:rFonts w:ascii="Tahoma" w:hAnsi="Tahoma" w:cs="Tahoma"/>
      <w:sz w:val="16"/>
      <w:szCs w:val="16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54B8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0CE6-9BC8-4B6D-A525-87660323D44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AC1C238-1931-42A7-8843-0E4BB8C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99A64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Eberhard Detlev</cp:lastModifiedBy>
  <cp:revision>14</cp:revision>
  <cp:lastPrinted>2018-02-07T08:19:00Z</cp:lastPrinted>
  <dcterms:created xsi:type="dcterms:W3CDTF">2018-02-01T07:34:00Z</dcterms:created>
  <dcterms:modified xsi:type="dcterms:W3CDTF">2018-05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Amt für Militär und Bevölkerungsschutz</vt:lpwstr>
  </property>
  <property fmtid="{D5CDD505-2E9C-101B-9397-08002B2CF9AE}" pid="7" name="Organisation.AmtZeile1">
    <vt:lpwstr>Amt für Militär</vt:lpwstr>
  </property>
  <property fmtid="{D5CDD505-2E9C-101B-9397-08002B2CF9AE}" pid="8" name="Organisation.AmtZeile2">
    <vt:lpwstr>und Bevölkerungsschutz</vt:lpwstr>
  </property>
  <property fmtid="{D5CDD505-2E9C-101B-9397-08002B2CF9AE}" pid="9" name="Organisation.AmtZeile3">
    <vt:lpwstr/>
  </property>
  <property fmtid="{D5CDD505-2E9C-101B-9397-08002B2CF9AE}" pid="10" name="Organisation.FachstelleZeile1">
    <vt:lpwstr>Koordinationsstelle Bevölkerungsschutz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2 28</vt:lpwstr>
  </property>
  <property fmtid="{D5CDD505-2E9C-101B-9397-08002B2CF9AE}" pid="18" name="Organisation.Fax">
    <vt:lpwstr>+41 71 353 64 09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info.mbs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Detlev Eberhard</vt:lpwstr>
  </property>
  <property fmtid="{D5CDD505-2E9C-101B-9397-08002B2CF9AE}" pid="25" name="ContactpersonFunction.Description">
    <vt:lpwstr>Leiter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2 21</vt:lpwstr>
  </property>
  <property fmtid="{D5CDD505-2E9C-101B-9397-08002B2CF9AE}" pid="28" name="Contactperson.DirectFax">
    <vt:lpwstr/>
  </property>
  <property fmtid="{D5CDD505-2E9C-101B-9397-08002B2CF9AE}" pid="29" name="Contactperson.EMail">
    <vt:lpwstr>detlev.eberhard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Detlev Eberhard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oordinationsstelle Bevölkerungsschutz</vt:lpwstr>
  </property>
  <property fmtid="{D5CDD505-2E9C-101B-9397-08002B2CF9AE}" pid="42" name="ContactpersonOptions.Flag">
    <vt:lpwstr>0</vt:lpwstr>
  </property>
  <property fmtid="{D5CDD505-2E9C-101B-9397-08002B2CF9AE}" pid="43" name="Signature1Function.SignatureText">
    <vt:lpwstr>Leiter</vt:lpwstr>
  </property>
  <property fmtid="{D5CDD505-2E9C-101B-9397-08002B2CF9AE}" pid="44" name="Signature2Function.SignatureText">
    <vt:lpwstr/>
  </property>
</Properties>
</file>